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B078EA" w:rsidRPr="004A3527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>ДЕТСКИЙ САД № 1 «ПОДСНЕЖНИК»</w:t>
      </w:r>
    </w:p>
    <w:p w:rsidR="00B078EA" w:rsidRPr="004A3527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>г. КРАСНОКАМЕНСК ЗАБАЙКАЛЬСКИЙ КРАЙ</w:t>
      </w:r>
    </w:p>
    <w:p w:rsidR="00B078EA" w:rsidRPr="004A3527" w:rsidRDefault="00B078EA" w:rsidP="00B07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Pr="004A3527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B078EA" w:rsidRPr="004A3527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го </w:t>
      </w:r>
      <w:r w:rsidR="009E181C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078EA" w:rsidRPr="004A3527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5DFC">
        <w:rPr>
          <w:rFonts w:ascii="Times New Roman" w:hAnsi="Times New Roman" w:cs="Times New Roman"/>
          <w:sz w:val="28"/>
          <w:szCs w:val="28"/>
        </w:rPr>
        <w:t>Без игрушек не скучаем – сами их изобретаем</w:t>
      </w:r>
      <w:r w:rsidRPr="004A3527">
        <w:rPr>
          <w:rFonts w:ascii="Times New Roman" w:hAnsi="Times New Roman" w:cs="Times New Roman"/>
          <w:sz w:val="28"/>
          <w:szCs w:val="28"/>
        </w:rPr>
        <w:t>»</w:t>
      </w:r>
    </w:p>
    <w:p w:rsidR="00B078EA" w:rsidRPr="004A3527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 xml:space="preserve">в </w:t>
      </w:r>
      <w:r w:rsidR="00E962E9">
        <w:rPr>
          <w:rFonts w:ascii="Times New Roman" w:hAnsi="Times New Roman" w:cs="Times New Roman"/>
          <w:sz w:val="28"/>
          <w:szCs w:val="28"/>
        </w:rPr>
        <w:t>подготовительной группе № 8 «Акварельки»</w:t>
      </w:r>
      <w:r w:rsidRPr="004A35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3CAE" w:rsidRPr="00FF3CAE" w:rsidRDefault="00B078EA" w:rsidP="00FF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 xml:space="preserve">организованного в рамках </w:t>
      </w:r>
      <w:r w:rsidR="00FF3CAE" w:rsidRPr="00FF3CAE">
        <w:rPr>
          <w:rFonts w:ascii="Times New Roman" w:hAnsi="Times New Roman" w:cs="Times New Roman"/>
          <w:sz w:val="28"/>
          <w:szCs w:val="28"/>
        </w:rPr>
        <w:t xml:space="preserve">Дня открытых дверей </w:t>
      </w:r>
    </w:p>
    <w:p w:rsidR="00B078EA" w:rsidRDefault="00FF3CAE" w:rsidP="00FF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CAE">
        <w:rPr>
          <w:rFonts w:ascii="Times New Roman" w:hAnsi="Times New Roman" w:cs="Times New Roman"/>
          <w:sz w:val="28"/>
          <w:szCs w:val="28"/>
        </w:rPr>
        <w:t>«Детский сад вдохновляющий, интересный, развивающий: пространство детской реализации» в 2023 году</w:t>
      </w: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Pr="004A3527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394"/>
        <w:gridCol w:w="3196"/>
      </w:tblGrid>
      <w:tr w:rsidR="00B078EA" w:rsidRPr="004A3527" w:rsidTr="00E962E9">
        <w:tc>
          <w:tcPr>
            <w:tcW w:w="7196" w:type="dxa"/>
          </w:tcPr>
          <w:p w:rsidR="00B078EA" w:rsidRPr="00B078EA" w:rsidRDefault="00B078EA" w:rsidP="00E9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2"/>
          </w:tcPr>
          <w:p w:rsidR="00B078EA" w:rsidRPr="004A3527" w:rsidRDefault="003D7726" w:rsidP="004F0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="00B078EA" w:rsidRPr="004A3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078EA" w:rsidRPr="004A3527" w:rsidTr="00E962E9">
        <w:tc>
          <w:tcPr>
            <w:tcW w:w="7196" w:type="dxa"/>
          </w:tcPr>
          <w:p w:rsidR="00B078EA" w:rsidRPr="00E13404" w:rsidRDefault="00B078EA" w:rsidP="00FF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404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: </w:t>
            </w:r>
            <w:r w:rsidR="00F6718C">
              <w:rPr>
                <w:rFonts w:ascii="Times New Roman" w:hAnsi="Times New Roman" w:cs="Times New Roman"/>
                <w:sz w:val="24"/>
                <w:szCs w:val="24"/>
              </w:rPr>
              <w:t>25.01.2023.</w:t>
            </w:r>
          </w:p>
        </w:tc>
        <w:tc>
          <w:tcPr>
            <w:tcW w:w="4394" w:type="dxa"/>
          </w:tcPr>
          <w:p w:rsidR="00B078EA" w:rsidRPr="004A3527" w:rsidRDefault="00B078EA" w:rsidP="003D7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B078EA" w:rsidRPr="004A3527" w:rsidRDefault="004F01AA" w:rsidP="00C2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2E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C21527">
              <w:rPr>
                <w:rFonts w:ascii="Times New Roman" w:hAnsi="Times New Roman" w:cs="Times New Roman"/>
                <w:sz w:val="24"/>
                <w:szCs w:val="24"/>
              </w:rPr>
              <w:t>: Бояркина Марина Васильевна</w:t>
            </w:r>
          </w:p>
        </w:tc>
      </w:tr>
      <w:tr w:rsidR="00B078EA" w:rsidRPr="004A3527" w:rsidTr="00E962E9">
        <w:tc>
          <w:tcPr>
            <w:tcW w:w="7196" w:type="dxa"/>
          </w:tcPr>
          <w:p w:rsidR="00B078EA" w:rsidRPr="00E13404" w:rsidRDefault="00B078EA" w:rsidP="00F6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40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: </w:t>
            </w:r>
            <w:r w:rsidR="00F6718C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4394" w:type="dxa"/>
          </w:tcPr>
          <w:p w:rsidR="00B078EA" w:rsidRDefault="00B078EA" w:rsidP="003D7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B078EA" w:rsidRDefault="00B078EA" w:rsidP="003D7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AE" w:rsidRPr="004A3527" w:rsidTr="00E962E9">
        <w:trPr>
          <w:gridAfter w:val="1"/>
          <w:wAfter w:w="3196" w:type="dxa"/>
        </w:trPr>
        <w:tc>
          <w:tcPr>
            <w:tcW w:w="7196" w:type="dxa"/>
          </w:tcPr>
          <w:p w:rsidR="0069563D" w:rsidRDefault="00FF3CAE" w:rsidP="00E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40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FF3CAE" w:rsidRPr="00E13404" w:rsidRDefault="00C21527" w:rsidP="00E9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8</w:t>
            </w:r>
            <w:r w:rsidR="00FF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CAE" w:rsidRPr="00E13404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</w:t>
            </w:r>
          </w:p>
        </w:tc>
        <w:tc>
          <w:tcPr>
            <w:tcW w:w="4394" w:type="dxa"/>
          </w:tcPr>
          <w:p w:rsidR="00FF3CAE" w:rsidRPr="004A3527" w:rsidRDefault="00FF3CAE" w:rsidP="00AC7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63D" w:rsidRDefault="0069563D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63D" w:rsidRDefault="0069563D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8EA" w:rsidRDefault="00B078EA" w:rsidP="00B07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63D" w:rsidRPr="004A3527" w:rsidRDefault="0069563D" w:rsidP="0069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69563D" w:rsidRPr="004A3527" w:rsidRDefault="0069563D" w:rsidP="0069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27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</w:p>
    <w:p w:rsidR="0069563D" w:rsidRPr="004A3527" w:rsidRDefault="0069563D" w:rsidP="0069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 игрушек не скучаем – сами их изобретаем</w:t>
      </w:r>
      <w:r w:rsidRPr="004A3527">
        <w:rPr>
          <w:rFonts w:ascii="Times New Roman" w:hAnsi="Times New Roman" w:cs="Times New Roman"/>
          <w:sz w:val="28"/>
          <w:szCs w:val="28"/>
        </w:rPr>
        <w:t>»</w:t>
      </w:r>
    </w:p>
    <w:p w:rsidR="00B078EA" w:rsidRPr="00983CBB" w:rsidRDefault="00B078EA" w:rsidP="00695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CBB">
        <w:rPr>
          <w:rFonts w:ascii="Times New Roman" w:hAnsi="Times New Roman" w:cs="Times New Roman"/>
          <w:b/>
          <w:sz w:val="28"/>
          <w:szCs w:val="28"/>
        </w:rPr>
        <w:t>Цель:</w:t>
      </w:r>
      <w:r w:rsidR="009E1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AD1" w:rsidRPr="00983CBB">
        <w:rPr>
          <w:rFonts w:ascii="Times New Roman" w:hAnsi="Times New Roman" w:cs="Times New Roman"/>
          <w:sz w:val="28"/>
          <w:szCs w:val="28"/>
        </w:rPr>
        <w:t>создать условия для развития детской инициативы</w:t>
      </w:r>
      <w:r w:rsidR="00541FAC" w:rsidRPr="00983CBB">
        <w:rPr>
          <w:rFonts w:ascii="Times New Roman" w:hAnsi="Times New Roman" w:cs="Times New Roman"/>
          <w:sz w:val="28"/>
          <w:szCs w:val="28"/>
        </w:rPr>
        <w:t xml:space="preserve"> в поиске и нахождении решения проблемы – отсутствия игрушек в группе.</w:t>
      </w:r>
    </w:p>
    <w:p w:rsidR="00B078EA" w:rsidRPr="00983CBB" w:rsidRDefault="00B078EA" w:rsidP="00B07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181C" w:rsidRDefault="00B078EA" w:rsidP="00B07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81C">
        <w:rPr>
          <w:rFonts w:ascii="Times New Roman" w:hAnsi="Times New Roman" w:cs="Times New Roman"/>
          <w:b/>
          <w:sz w:val="28"/>
          <w:szCs w:val="28"/>
        </w:rPr>
        <w:t xml:space="preserve">Задачи приоритетной </w:t>
      </w:r>
      <w:r w:rsidR="009E181C">
        <w:rPr>
          <w:rFonts w:ascii="Times New Roman" w:hAnsi="Times New Roman" w:cs="Times New Roman"/>
          <w:b/>
          <w:sz w:val="28"/>
          <w:szCs w:val="28"/>
        </w:rPr>
        <w:t>образовательной области</w:t>
      </w:r>
      <w:r w:rsidR="009E181C" w:rsidRPr="009E181C">
        <w:rPr>
          <w:rFonts w:ascii="Times New Roman" w:hAnsi="Times New Roman" w:cs="Times New Roman"/>
          <w:b/>
          <w:sz w:val="28"/>
          <w:szCs w:val="28"/>
        </w:rPr>
        <w:t>:</w:t>
      </w:r>
      <w:r w:rsidRPr="009E18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0A7" w:rsidRPr="00983CBB" w:rsidRDefault="009E181C" w:rsidP="00B0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46739" w:rsidRPr="009E181C">
        <w:rPr>
          <w:rFonts w:ascii="Times New Roman" w:hAnsi="Times New Roman" w:cs="Times New Roman"/>
          <w:b/>
          <w:sz w:val="28"/>
          <w:szCs w:val="28"/>
        </w:rPr>
        <w:t>оциально - коммуникативное развитие</w:t>
      </w:r>
      <w:r w:rsidR="00B078EA" w:rsidRPr="009E18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905" w:rsidRPr="00983CBB">
        <w:rPr>
          <w:rFonts w:ascii="Times New Roman" w:hAnsi="Times New Roman" w:cs="Times New Roman"/>
          <w:sz w:val="28"/>
          <w:szCs w:val="28"/>
        </w:rPr>
        <w:t xml:space="preserve">обогащать опыт анализа естественных, специально созданных и воображаемых ситуаций, </w:t>
      </w:r>
      <w:r w:rsidR="00A25E39" w:rsidRPr="00983CBB">
        <w:rPr>
          <w:rFonts w:ascii="Times New Roman" w:hAnsi="Times New Roman" w:cs="Times New Roman"/>
          <w:sz w:val="28"/>
          <w:szCs w:val="28"/>
        </w:rPr>
        <w:t>поиска путей решения проблемы. (отсутствие игрушек)</w:t>
      </w:r>
    </w:p>
    <w:p w:rsidR="00921E41" w:rsidRPr="00983CBB" w:rsidRDefault="00921E41" w:rsidP="00B0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1C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983CBB">
        <w:rPr>
          <w:rFonts w:ascii="Times New Roman" w:hAnsi="Times New Roman" w:cs="Times New Roman"/>
          <w:sz w:val="28"/>
          <w:szCs w:val="28"/>
        </w:rPr>
        <w:t xml:space="preserve"> Формировать умение выбирать наиболее точное слово при формулировании своей идеи, мысли и правильно применять в </w:t>
      </w:r>
      <w:r w:rsidR="00117D09" w:rsidRPr="00983CBB">
        <w:rPr>
          <w:rFonts w:ascii="Times New Roman" w:hAnsi="Times New Roman" w:cs="Times New Roman"/>
          <w:sz w:val="28"/>
          <w:szCs w:val="28"/>
        </w:rPr>
        <w:t>процессе игры.</w:t>
      </w:r>
    </w:p>
    <w:p w:rsidR="00B078EA" w:rsidRPr="00983CBB" w:rsidRDefault="00B078EA" w:rsidP="00F43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BB">
        <w:rPr>
          <w:rFonts w:ascii="Times New Roman" w:hAnsi="Times New Roman" w:cs="Times New Roman"/>
          <w:sz w:val="28"/>
          <w:szCs w:val="28"/>
        </w:rPr>
        <w:t>Интегративные задачи:</w:t>
      </w:r>
    </w:p>
    <w:p w:rsidR="00F43073" w:rsidRPr="00983CBB" w:rsidRDefault="00F43073" w:rsidP="00F43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81C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83CBB">
        <w:rPr>
          <w:rFonts w:ascii="Times New Roman" w:hAnsi="Times New Roman" w:cs="Times New Roman"/>
          <w:sz w:val="28"/>
          <w:szCs w:val="28"/>
        </w:rPr>
        <w:t xml:space="preserve">: </w:t>
      </w:r>
      <w:r w:rsidR="00117D09" w:rsidRPr="00983CBB">
        <w:rPr>
          <w:rFonts w:ascii="Times New Roman" w:hAnsi="Times New Roman" w:cs="Times New Roman"/>
          <w:sz w:val="28"/>
          <w:szCs w:val="28"/>
        </w:rPr>
        <w:t>Формировать у детей элементарные представления о</w:t>
      </w:r>
      <w:r w:rsidR="00301966" w:rsidRPr="00983CBB">
        <w:rPr>
          <w:rFonts w:ascii="Times New Roman" w:hAnsi="Times New Roman" w:cs="Times New Roman"/>
          <w:sz w:val="28"/>
          <w:szCs w:val="28"/>
        </w:rPr>
        <w:t xml:space="preserve"> пользе и применении бросового материала.</w:t>
      </w:r>
      <w:r w:rsidR="009E181C">
        <w:rPr>
          <w:rFonts w:ascii="Times New Roman" w:hAnsi="Times New Roman" w:cs="Times New Roman"/>
          <w:sz w:val="28"/>
          <w:szCs w:val="28"/>
        </w:rPr>
        <w:t xml:space="preserve"> Р</w:t>
      </w:r>
      <w:r w:rsidR="00EF57D0"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9E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ть </w:t>
      </w:r>
      <w:r w:rsidR="00EF57D0"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</w:t>
      </w:r>
      <w:r w:rsidR="009E181C">
        <w:rPr>
          <w:rFonts w:ascii="Times New Roman" w:eastAsia="Times New Roman" w:hAnsi="Times New Roman" w:cs="Times New Roman"/>
          <w:color w:val="000000"/>
          <w:sz w:val="28"/>
          <w:szCs w:val="28"/>
        </w:rPr>
        <w:t>ый интерес</w:t>
      </w:r>
      <w:r w:rsidR="00EF57D0"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личным областям знания и окружающего мира, постепенно преобразуя его в потребность учиться</w:t>
      </w:r>
      <w:r w:rsidR="00480411"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0411" w:rsidRDefault="00480411" w:rsidP="00F43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.</w:t>
      </w:r>
    </w:p>
    <w:p w:rsidR="0075248F" w:rsidRPr="00134056" w:rsidRDefault="0075248F" w:rsidP="00134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 – эстетическое развитие:</w:t>
      </w:r>
      <w:r w:rsidRPr="00134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5135" w:rsidRPr="00134056">
        <w:rPr>
          <w:rFonts w:ascii="Times New Roman" w:hAnsi="Times New Roman" w:cs="Times New Roman"/>
          <w:sz w:val="28"/>
          <w:szCs w:val="28"/>
        </w:rPr>
        <w:t>Поощрять и стимулировать самостоятельные творческие проявления</w:t>
      </w:r>
      <w:r w:rsidR="00134056" w:rsidRPr="00134056">
        <w:rPr>
          <w:rFonts w:ascii="Times New Roman" w:hAnsi="Times New Roman" w:cs="Times New Roman"/>
          <w:sz w:val="28"/>
          <w:szCs w:val="28"/>
        </w:rPr>
        <w:t xml:space="preserve"> в изготовлении и разукр</w:t>
      </w:r>
      <w:r w:rsidR="00785135" w:rsidRPr="00134056">
        <w:rPr>
          <w:rFonts w:ascii="Times New Roman" w:hAnsi="Times New Roman" w:cs="Times New Roman"/>
          <w:sz w:val="28"/>
          <w:szCs w:val="28"/>
        </w:rPr>
        <w:t>ашив</w:t>
      </w:r>
      <w:r w:rsidR="00134056" w:rsidRPr="00134056">
        <w:rPr>
          <w:rFonts w:ascii="Times New Roman" w:hAnsi="Times New Roman" w:cs="Times New Roman"/>
          <w:sz w:val="28"/>
          <w:szCs w:val="28"/>
        </w:rPr>
        <w:t>а</w:t>
      </w:r>
      <w:r w:rsidR="00785135" w:rsidRPr="00134056">
        <w:rPr>
          <w:rFonts w:ascii="Times New Roman" w:hAnsi="Times New Roman" w:cs="Times New Roman"/>
          <w:sz w:val="28"/>
          <w:szCs w:val="28"/>
        </w:rPr>
        <w:t xml:space="preserve">нии своих работ; развивать воображение в процессе </w:t>
      </w:r>
      <w:r w:rsidR="00134056" w:rsidRPr="00134056">
        <w:rPr>
          <w:rFonts w:ascii="Times New Roman" w:hAnsi="Times New Roman" w:cs="Times New Roman"/>
          <w:sz w:val="28"/>
          <w:szCs w:val="28"/>
        </w:rPr>
        <w:t>изготовления игрушек.</w:t>
      </w:r>
    </w:p>
    <w:p w:rsidR="00B078EA" w:rsidRPr="00983CBB" w:rsidRDefault="00B078EA" w:rsidP="005F2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B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9E18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3CBB">
        <w:rPr>
          <w:rFonts w:ascii="Times New Roman" w:hAnsi="Times New Roman" w:cs="Times New Roman"/>
          <w:sz w:val="28"/>
          <w:szCs w:val="28"/>
        </w:rPr>
        <w:t>Воспитывать эстетические чувства к природному окружению, желание сохранять</w:t>
      </w:r>
      <w:r w:rsidR="00994429" w:rsidRPr="00983CBB">
        <w:rPr>
          <w:rFonts w:ascii="Times New Roman" w:hAnsi="Times New Roman" w:cs="Times New Roman"/>
          <w:sz w:val="28"/>
          <w:szCs w:val="28"/>
        </w:rPr>
        <w:t xml:space="preserve">, оберегать и </w:t>
      </w:r>
      <w:r w:rsidR="00CF7824" w:rsidRPr="00983CBB">
        <w:rPr>
          <w:rFonts w:ascii="Times New Roman" w:hAnsi="Times New Roman" w:cs="Times New Roman"/>
          <w:sz w:val="28"/>
          <w:szCs w:val="28"/>
        </w:rPr>
        <w:t>создавать</w:t>
      </w:r>
      <w:r w:rsidR="00C05255" w:rsidRPr="00983CBB">
        <w:rPr>
          <w:rFonts w:ascii="Times New Roman" w:hAnsi="Times New Roman" w:cs="Times New Roman"/>
          <w:sz w:val="28"/>
          <w:szCs w:val="28"/>
        </w:rPr>
        <w:t xml:space="preserve"> что-то новое</w:t>
      </w:r>
      <w:r w:rsidR="00994429" w:rsidRPr="00983CBB">
        <w:rPr>
          <w:rFonts w:ascii="Times New Roman" w:hAnsi="Times New Roman" w:cs="Times New Roman"/>
          <w:sz w:val="28"/>
          <w:szCs w:val="28"/>
        </w:rPr>
        <w:t xml:space="preserve"> природой и руками человека.</w:t>
      </w:r>
    </w:p>
    <w:p w:rsidR="00B078EA" w:rsidRPr="00983CBB" w:rsidRDefault="00B078EA" w:rsidP="00B07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B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983CBB">
        <w:rPr>
          <w:rFonts w:ascii="Times New Roman" w:hAnsi="Times New Roman" w:cs="Times New Roman"/>
          <w:sz w:val="28"/>
          <w:szCs w:val="28"/>
        </w:rPr>
        <w:t>:</w:t>
      </w:r>
    </w:p>
    <w:p w:rsidR="00C05255" w:rsidRPr="00983CBB" w:rsidRDefault="00C05255" w:rsidP="00C052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1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для родителей по теме «Поддержка детской инициативы и самостоятельности у дошкольников»</w:t>
      </w:r>
    </w:p>
    <w:p w:rsidR="00C05255" w:rsidRPr="00983CBB" w:rsidRDefault="00C05255" w:rsidP="00C0525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1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омощи родителей в сборе бросового материала (коробки, крышки, </w:t>
      </w:r>
      <w:r w:rsidR="00983CBB"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пагат, одноразовая посуда, ткань, </w:t>
      </w:r>
      <w:r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бутылки и т</w:t>
      </w:r>
      <w:r w:rsidR="00983CBB"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д.)</w:t>
      </w:r>
    </w:p>
    <w:p w:rsidR="00A225EE" w:rsidRPr="002C775C" w:rsidRDefault="00C05255" w:rsidP="002C77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1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CB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ие группы от игрушек</w:t>
      </w:r>
      <w:r w:rsidR="002C7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78EA" w:rsidRDefault="00B078EA" w:rsidP="00B07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229"/>
        <w:gridCol w:w="4820"/>
      </w:tblGrid>
      <w:tr w:rsidR="00B078EA" w:rsidRPr="005E0063" w:rsidTr="002C775C">
        <w:tc>
          <w:tcPr>
            <w:tcW w:w="2660" w:type="dxa"/>
            <w:tcBorders>
              <w:bottom w:val="single" w:sz="4" w:space="0" w:color="auto"/>
            </w:tcBorders>
          </w:tcPr>
          <w:p w:rsidR="00B078EA" w:rsidRPr="005E0063" w:rsidRDefault="00B078EA" w:rsidP="001E050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078EA" w:rsidRPr="005E0063" w:rsidRDefault="00B078EA" w:rsidP="001E050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078EA" w:rsidRPr="005E0063" w:rsidRDefault="00B078EA" w:rsidP="00AC70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B078EA" w:rsidRPr="005E0063" w:rsidTr="002C77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3" w:rsidRPr="00EB1ABB" w:rsidRDefault="00B078EA" w:rsidP="001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3C291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(мотивационный)</w:t>
            </w:r>
          </w:p>
          <w:p w:rsidR="003807F1" w:rsidRPr="005E0063" w:rsidRDefault="005E0063" w:rsidP="001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ловина д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0" w:rsidRDefault="003C2913" w:rsidP="00D60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старается не вмешиваться в рассуждения детей по поводу отсутствия игрового оборудования. Вслушивается в речь детей, их рассуждения, высказанные предположения</w:t>
            </w:r>
          </w:p>
          <w:p w:rsidR="003C2913" w:rsidRDefault="003C2913" w:rsidP="00D60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некоторого «молчания» или по просьбе детей отвечает на их вопрос:</w:t>
            </w:r>
            <w:r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да </w:t>
            </w:r>
            <w:r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сь игрушки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блемная ситуация0</w:t>
            </w:r>
          </w:p>
          <w:p w:rsidR="003C2913" w:rsidRPr="005E0063" w:rsidRDefault="003C2913" w:rsidP="00D60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яет на нахождение «непривычных» для интерьера группы вещей.</w:t>
            </w:r>
          </w:p>
          <w:p w:rsidR="00D602E0" w:rsidRPr="005E0063" w:rsidRDefault="00D602E0" w:rsidP="00D60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оявилось в группе?</w:t>
            </w:r>
          </w:p>
          <w:p w:rsidR="00D602E0" w:rsidRPr="005E0063" w:rsidRDefault="00D602E0" w:rsidP="00D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А хотите ли вы играть? </w:t>
            </w:r>
          </w:p>
          <w:p w:rsidR="00D602E0" w:rsidRPr="005E0063" w:rsidRDefault="00D602E0" w:rsidP="00D6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А что для этого нужно сделать?</w:t>
            </w:r>
          </w:p>
          <w:p w:rsidR="00A94750" w:rsidRPr="005E0063" w:rsidRDefault="00D602E0" w:rsidP="003C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C2913">
              <w:rPr>
                <w:rFonts w:ascii="Times New Roman" w:hAnsi="Times New Roman" w:cs="Times New Roman"/>
                <w:sz w:val="24"/>
                <w:szCs w:val="24"/>
              </w:rPr>
              <w:t>проводит беседу на тему, чем можно заменить игруш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0" w:rsidRPr="005E0063" w:rsidRDefault="00B078EA" w:rsidP="006C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1206F3"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в группе. Общаются с </w:t>
            </w:r>
            <w:r w:rsidR="00A94750" w:rsidRPr="005E0063">
              <w:rPr>
                <w:rFonts w:ascii="Times New Roman" w:hAnsi="Times New Roman" w:cs="Times New Roman"/>
                <w:sz w:val="24"/>
                <w:szCs w:val="24"/>
              </w:rPr>
              <w:t>воспитателями.</w:t>
            </w:r>
          </w:p>
          <w:p w:rsidR="00B078EA" w:rsidRPr="005E0063" w:rsidRDefault="00A94750" w:rsidP="005E00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ступают в предложенную беседу, отвечают на вопросы, </w:t>
            </w:r>
            <w:r w:rsidR="00EF3384"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друг с другом, </w:t>
            </w:r>
            <w:r w:rsidR="005E0063" w:rsidRPr="005E0063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, варианты применения бросового материала</w:t>
            </w:r>
          </w:p>
        </w:tc>
      </w:tr>
      <w:tr w:rsidR="00FE65B2" w:rsidRPr="005E0063" w:rsidTr="002C775C">
        <w:trPr>
          <w:trHeight w:val="12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E0063" w:rsidRPr="00EB1ABB" w:rsidRDefault="005E0063" w:rsidP="005E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3C291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(мотивационный)</w:t>
            </w:r>
          </w:p>
          <w:p w:rsidR="00FE65B2" w:rsidRPr="00EB1ABB" w:rsidRDefault="005E0063" w:rsidP="005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B">
              <w:rPr>
                <w:rFonts w:ascii="Times New Roman" w:hAnsi="Times New Roman" w:cs="Times New Roman"/>
                <w:sz w:val="24"/>
                <w:szCs w:val="24"/>
              </w:rPr>
              <w:t>1 день  2 половина дня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84C3D" w:rsidRDefault="003C2913" w:rsidP="00FC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ссматривание бросового материала: На что похожа данная форма? Какие части дополнили бы д</w:t>
            </w:r>
            <w:r w:rsidR="00584C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предмет?</w:t>
            </w:r>
            <w:r w:rsidR="00584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65A" w:rsidRPr="005E0063" w:rsidRDefault="00584C3D" w:rsidP="00FC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065A" w:rsidRPr="005E0063">
              <w:rPr>
                <w:rFonts w:ascii="Times New Roman" w:hAnsi="Times New Roman" w:cs="Times New Roman"/>
                <w:sz w:val="24"/>
                <w:szCs w:val="24"/>
              </w:rPr>
              <w:t>редлагает детям нарисовать эскиз игрушки, которую он бы хотел изобрести из предложенного материала.</w:t>
            </w:r>
          </w:p>
          <w:p w:rsidR="00FC065A" w:rsidRPr="005E0063" w:rsidRDefault="00FC065A" w:rsidP="00FC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Каждый ребенок выбирает из чего будет изготавливать свою игрушку.</w:t>
            </w:r>
          </w:p>
          <w:p w:rsidR="00FE65B2" w:rsidRPr="005E0063" w:rsidRDefault="00910F22" w:rsidP="0058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584C3D">
              <w:rPr>
                <w:rFonts w:ascii="Times New Roman" w:hAnsi="Times New Roman" w:cs="Times New Roman"/>
                <w:sz w:val="24"/>
                <w:szCs w:val="24"/>
              </w:rPr>
              <w:t xml:space="preserve"> ( по просьбе ребёнка)</w:t>
            </w: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C3D">
              <w:rPr>
                <w:rFonts w:ascii="Times New Roman" w:hAnsi="Times New Roman" w:cs="Times New Roman"/>
                <w:sz w:val="24"/>
                <w:szCs w:val="24"/>
              </w:rPr>
              <w:t>оказывает помощь детям, испытывающим затруднения</w:t>
            </w: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идей</w:t>
            </w:r>
            <w:r w:rsidR="001E5F80" w:rsidRPr="005E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7253F" w:rsidRPr="005E0063" w:rsidRDefault="004A5EFA" w:rsidP="005E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принялись обсуждать, что же можно изготовить из данного материала. У них была </w:t>
            </w:r>
            <w:r w:rsidR="00C521F5"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</w:t>
            </w:r>
            <w:r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й, которые они стали твор</w:t>
            </w:r>
            <w:bookmarkStart w:id="0" w:name="_GoBack"/>
            <w:bookmarkEnd w:id="0"/>
            <w:r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 воплощать</w:t>
            </w:r>
            <w:r w:rsidR="00C521F5"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E0063" w:rsidRPr="005E0063" w:rsidTr="003C2913">
        <w:trPr>
          <w:trHeight w:val="12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E0063" w:rsidRPr="00651ADA" w:rsidRDefault="005E0063" w:rsidP="003C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DA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</w:t>
            </w:r>
            <w:r w:rsidR="003C291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5E0063" w:rsidRPr="005E0063" w:rsidRDefault="005E0063" w:rsidP="003C29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ADA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6C4A" w:rsidRDefault="00F16379" w:rsidP="00FC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4A">
              <w:rPr>
                <w:rFonts w:ascii="Times New Roman" w:hAnsi="Times New Roman" w:cs="Times New Roman"/>
                <w:sz w:val="24"/>
                <w:szCs w:val="24"/>
              </w:rPr>
              <w:t>Педагог организует рассматривание, обсуждение наличия бросового и дополнительного материала.</w:t>
            </w:r>
          </w:p>
          <w:p w:rsidR="00C66C4A" w:rsidRDefault="00C66C4A" w:rsidP="00FC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о</w:t>
            </w:r>
            <w:r w:rsidR="00F16379">
              <w:rPr>
                <w:rFonts w:ascii="Times New Roman" w:hAnsi="Times New Roman" w:cs="Times New Roman"/>
                <w:sz w:val="24"/>
                <w:szCs w:val="24"/>
              </w:rPr>
              <w:t xml:space="preserve"> можно из них сделат</w:t>
            </w:r>
            <w:r w:rsidR="00751B91">
              <w:rPr>
                <w:rFonts w:ascii="Times New Roman" w:hAnsi="Times New Roman" w:cs="Times New Roman"/>
                <w:sz w:val="24"/>
                <w:szCs w:val="24"/>
              </w:rPr>
              <w:t>ь, какой макет игрушки луч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ся из данного материала), технологии монтажа конструкций, способы скрепления.</w:t>
            </w:r>
          </w:p>
          <w:p w:rsidR="009B2D5F" w:rsidRDefault="006F0502" w:rsidP="00FC06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>Ребята, я знаю вчера вы рисовали макеты игрушек</w:t>
            </w:r>
            <w:r w:rsidR="000649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28CF"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4D4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7828CF"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>авайте рассмотрим ваши рисунки и выберем какой макет мы мо</w:t>
            </w:r>
            <w:r w:rsidR="000E6CEB"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м с вами изготовить из </w:t>
            </w:r>
            <w:r w:rsidR="00C66C4A">
              <w:rPr>
                <w:rFonts w:ascii="Times New Roman" w:hAnsi="Times New Roman" w:cs="Times New Roman"/>
                <w:i/>
                <w:sz w:val="24"/>
                <w:szCs w:val="24"/>
              </w:rPr>
              <w:t>имеющегося</w:t>
            </w:r>
            <w:r w:rsidR="000E6CEB"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="00186B8C"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ериала. </w:t>
            </w:r>
          </w:p>
          <w:p w:rsidR="00CC1354" w:rsidRPr="00C66C4A" w:rsidRDefault="00C66C4A" w:rsidP="00FC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A">
              <w:rPr>
                <w:rFonts w:ascii="Times New Roman" w:hAnsi="Times New Roman" w:cs="Times New Roman"/>
                <w:sz w:val="24"/>
                <w:szCs w:val="24"/>
              </w:rPr>
              <w:t>Обсуждение последовательности выполнения заготовок и сборки конструкций.</w:t>
            </w:r>
          </w:p>
          <w:p w:rsidR="00C66C4A" w:rsidRDefault="00C66C4A" w:rsidP="00FC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ости педагог обращает внимание на размер конструкции. Если дети не обсуждают данный вопрос, воспитатель сам инициирует его обсуждение.</w:t>
            </w:r>
          </w:p>
          <w:p w:rsidR="003B7FAC" w:rsidRDefault="00C66C4A" w:rsidP="00FC06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ите, </w:t>
            </w:r>
            <w:r w:rsidR="00377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у кого получаются конструкции, 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го-то</w:t>
            </w:r>
            <w:r w:rsidR="00FF7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еньк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F78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кого большие, а</w:t>
            </w:r>
            <w:r w:rsidR="003B7FAC"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атит л</w:t>
            </w:r>
            <w:r w:rsidR="00E63858"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B7FAC" w:rsidRPr="00E63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м места в группе для </w:t>
            </w:r>
            <w:r w:rsidR="00E63858">
              <w:rPr>
                <w:rFonts w:ascii="Times New Roman" w:hAnsi="Times New Roman" w:cs="Times New Roman"/>
                <w:i/>
                <w:sz w:val="24"/>
                <w:szCs w:val="24"/>
              </w:rPr>
              <w:t>больших поделок?</w:t>
            </w:r>
            <w:r w:rsidR="00DF2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705D" w:rsidRDefault="0040705D" w:rsidP="00FC06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поразмышляем</w:t>
            </w:r>
            <w:r w:rsidR="00115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да мы можем с вами пойти чт</w:t>
            </w:r>
            <w:r w:rsidR="00233C61">
              <w:rPr>
                <w:rFonts w:ascii="Times New Roman" w:hAnsi="Times New Roman" w:cs="Times New Roman"/>
                <w:i/>
                <w:sz w:val="24"/>
                <w:szCs w:val="24"/>
              </w:rPr>
              <w:t>о бы выполнить все ваши замыслы.</w:t>
            </w:r>
          </w:p>
          <w:p w:rsidR="00D30A26" w:rsidRPr="00B6284C" w:rsidRDefault="00C66C4A" w:rsidP="00FC06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84C">
              <w:rPr>
                <w:rFonts w:ascii="Times New Roman" w:hAnsi="Times New Roman" w:cs="Times New Roman"/>
                <w:sz w:val="24"/>
                <w:szCs w:val="24"/>
              </w:rPr>
              <w:t xml:space="preserve">Если возникают затруднения в недостатке материала, воспитатель инициирует поиск, его заместителей или заменителей </w:t>
            </w:r>
            <w:r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(что можно использовать, чтобы</w:t>
            </w:r>
            <w:r w:rsidR="00D30A26"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… (конструкция получилась устойчивой, стояла ровно, была завершена, не упала и т.д.</w:t>
            </w:r>
            <w:r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558E3" w:rsidRPr="00B6284C" w:rsidRDefault="00D30A26" w:rsidP="00B558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84C">
              <w:rPr>
                <w:rFonts w:ascii="Times New Roman" w:hAnsi="Times New Roman" w:cs="Times New Roman"/>
                <w:sz w:val="24"/>
                <w:szCs w:val="24"/>
              </w:rPr>
              <w:t>Ближе к окончанию деятельности, педагог (если дети этого не делают!)</w:t>
            </w:r>
            <w:r w:rsidR="00B5498D" w:rsidRPr="00B62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84C">
              <w:rPr>
                <w:rFonts w:ascii="Times New Roman" w:hAnsi="Times New Roman" w:cs="Times New Roman"/>
                <w:sz w:val="24"/>
                <w:szCs w:val="24"/>
              </w:rPr>
              <w:t>наводящими вопросами</w:t>
            </w:r>
            <w:r w:rsidR="00B5498D" w:rsidRPr="00B62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84C">
              <w:rPr>
                <w:rFonts w:ascii="Times New Roman" w:hAnsi="Times New Roman" w:cs="Times New Roman"/>
                <w:sz w:val="24"/>
                <w:szCs w:val="24"/>
              </w:rPr>
              <w:t xml:space="preserve"> инициирует украшение конструкции </w:t>
            </w:r>
            <w:r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к </w:t>
            </w:r>
            <w:r w:rsidR="00B5498D"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</w:t>
            </w:r>
            <w:r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, где находится вход (сделать вывеску, стре</w:t>
            </w:r>
            <w:r w:rsidR="00B5498D"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ку</w:t>
            </w:r>
            <w:r w:rsidR="00B5498D"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указатель</w:t>
            </w:r>
            <w:r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, надпись, нарисовать рисунок и т.д.)</w:t>
            </w:r>
            <w:r w:rsidR="00B5498D"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. Как игроки узнают, куда идти: показать стрелками, объяснить маршрут и т.д.</w:t>
            </w:r>
            <w:r w:rsidRPr="00B628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B1366" w:rsidRPr="005E0063" w:rsidRDefault="00B5498D" w:rsidP="00B62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4C">
              <w:rPr>
                <w:rFonts w:ascii="Times New Roman" w:hAnsi="Times New Roman" w:cs="Times New Roman"/>
                <w:sz w:val="24"/>
                <w:szCs w:val="24"/>
              </w:rPr>
              <w:t>По окончанию работы организовать обыгрывание конструкции</w:t>
            </w:r>
            <w:r w:rsidR="00B6284C" w:rsidRPr="00B6284C">
              <w:rPr>
                <w:rFonts w:ascii="Times New Roman" w:hAnsi="Times New Roman" w:cs="Times New Roman"/>
                <w:sz w:val="24"/>
                <w:szCs w:val="24"/>
              </w:rPr>
              <w:t>, в процессе которого могут проявится ошибки. Помочь детям их исправить или наметить деятельность по их устранению. Проанализировать качество выполнения сборки, надёжность крепления</w:t>
            </w:r>
            <w:r w:rsidR="00B6284C">
              <w:rPr>
                <w:rFonts w:ascii="Times New Roman" w:hAnsi="Times New Roman" w:cs="Times New Roman"/>
                <w:sz w:val="24"/>
                <w:szCs w:val="24"/>
              </w:rPr>
              <w:t>, придумать сюжет и т.д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E0063" w:rsidRPr="00C66C4A" w:rsidRDefault="00C66C4A" w:rsidP="000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 коробки, ткан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ышля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дополнительный</w:t>
            </w:r>
            <w:r w:rsidR="0063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</w:t>
            </w:r>
            <w:r w:rsidR="0009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</w:t>
            </w:r>
            <w:r w:rsidR="00CA6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ужд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="0009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е поставлены перед ними.</w:t>
            </w:r>
          </w:p>
          <w:p w:rsidR="00F72C9C" w:rsidRDefault="00F72C9C" w:rsidP="00094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2C9C" w:rsidRDefault="00F14B83" w:rsidP="00094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предлагают свои варианты.</w:t>
            </w:r>
          </w:p>
          <w:p w:rsidR="00F14B83" w:rsidRDefault="00F14B83" w:rsidP="00094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4B83" w:rsidRDefault="00F14B83" w:rsidP="00094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0565" w:rsidRDefault="00360565" w:rsidP="00094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начинают конструировать </w:t>
            </w:r>
            <w:r w:rsidR="00C6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,</w:t>
            </w:r>
            <w:r w:rsidR="00F72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2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думанные модели своих игрушек.</w:t>
            </w:r>
          </w:p>
          <w:p w:rsidR="003C7702" w:rsidRDefault="003C7702" w:rsidP="005E00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702" w:rsidRPr="005E0063" w:rsidRDefault="003C7702" w:rsidP="005E00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CD5" w:rsidRPr="005E0063" w:rsidTr="003C2913">
        <w:trPr>
          <w:trHeight w:val="1114"/>
        </w:trPr>
        <w:tc>
          <w:tcPr>
            <w:tcW w:w="2660" w:type="dxa"/>
            <w:tcBorders>
              <w:top w:val="single" w:sz="4" w:space="0" w:color="auto"/>
            </w:tcBorders>
          </w:tcPr>
          <w:p w:rsidR="00AE5CD5" w:rsidRPr="005E0063" w:rsidRDefault="003E1ECD" w:rsidP="003C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</w:t>
            </w:r>
            <w:r w:rsidR="003C2913">
              <w:rPr>
                <w:rFonts w:ascii="Times New Roman" w:hAnsi="Times New Roman" w:cs="Times New Roman"/>
                <w:sz w:val="24"/>
                <w:szCs w:val="24"/>
              </w:rPr>
              <w:t xml:space="preserve">ый этап </w:t>
            </w:r>
            <w:r w:rsidR="00B6284C">
              <w:rPr>
                <w:rFonts w:ascii="Times New Roman" w:hAnsi="Times New Roman" w:cs="Times New Roman"/>
                <w:sz w:val="24"/>
                <w:szCs w:val="24"/>
              </w:rPr>
              <w:t>(рефлексия)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C06F8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спитатель: </w:t>
            </w:r>
            <w:r w:rsidR="00C203A7" w:rsidRPr="005E00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ного</w:t>
            </w:r>
            <w:r w:rsidR="00DF0559" w:rsidRPr="005E00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грушек</w:t>
            </w:r>
            <w:r w:rsidR="007435F0" w:rsidRPr="005E00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DF0559" w:rsidRPr="005E00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ы сегодня изобрели своими руками. </w:t>
            </w:r>
            <w:r w:rsidR="008C06F8"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то из вас не остался в стороне, каждый представил свои творческие работы.</w:t>
            </w:r>
          </w:p>
          <w:p w:rsidR="00B6284C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те свою работу по качеству исполнения: </w:t>
            </w:r>
          </w:p>
          <w:p w:rsidR="00B6284C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е фишки – старались и всё получилось!</w:t>
            </w:r>
          </w:p>
          <w:p w:rsidR="00B6284C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ёные фишки – старались, но были ошибки, которые мы можем сами исправить!</w:t>
            </w:r>
          </w:p>
          <w:p w:rsidR="00B6284C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ёлтые фишки – старались, но были ошибки, которые исправить можем только с помощью взрослых!</w:t>
            </w:r>
          </w:p>
          <w:p w:rsidR="00B6284C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 ли быть изобретателем игрушек?</w:t>
            </w:r>
          </w:p>
          <w:p w:rsidR="00B6284C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ие трудности вы испытали?</w:t>
            </w:r>
          </w:p>
          <w:p w:rsidR="00B6284C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далось сделать легко?</w:t>
            </w:r>
          </w:p>
          <w:p w:rsidR="00B6284C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авила вы усвоили?</w:t>
            </w:r>
          </w:p>
          <w:p w:rsidR="00B6284C" w:rsidRPr="005E0063" w:rsidRDefault="00B6284C" w:rsidP="00FC0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научились?</w:t>
            </w:r>
          </w:p>
          <w:p w:rsidR="00AE5CD5" w:rsidRPr="00B6284C" w:rsidRDefault="00B6284C" w:rsidP="00B628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C065A"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FC065A" w:rsidRPr="005E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ть без привычных для вас игрушек?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62F67" w:rsidRPr="005E0063" w:rsidRDefault="007435F0" w:rsidP="00B6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</w:t>
            </w:r>
            <w:r w:rsidR="001E2ECF" w:rsidRPr="005E006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B62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ECF"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 сделанной своими руками.</w:t>
            </w:r>
          </w:p>
        </w:tc>
      </w:tr>
      <w:tr w:rsidR="00B078EA" w:rsidRPr="005E0063" w:rsidTr="002C775C">
        <w:tc>
          <w:tcPr>
            <w:tcW w:w="2660" w:type="dxa"/>
          </w:tcPr>
          <w:p w:rsidR="00203E1D" w:rsidRPr="005E0063" w:rsidRDefault="00BE22E1" w:rsidP="001E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 и атрибуты</w:t>
            </w:r>
          </w:p>
        </w:tc>
        <w:tc>
          <w:tcPr>
            <w:tcW w:w="7229" w:type="dxa"/>
          </w:tcPr>
          <w:p w:rsidR="00B078EA" w:rsidRPr="005E0063" w:rsidRDefault="0035538C" w:rsidP="0035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Картонные коробки, ткань, шпагат, прищепки, скотч</w:t>
            </w:r>
            <w:r w:rsidR="000477C6" w:rsidRPr="005E0063">
              <w:rPr>
                <w:rFonts w:ascii="Times New Roman" w:hAnsi="Times New Roman" w:cs="Times New Roman"/>
                <w:sz w:val="24"/>
                <w:szCs w:val="24"/>
              </w:rPr>
              <w:t>, одноразовая посуда и т.п.</w:t>
            </w:r>
          </w:p>
        </w:tc>
        <w:tc>
          <w:tcPr>
            <w:tcW w:w="4820" w:type="dxa"/>
          </w:tcPr>
          <w:p w:rsidR="00B078EA" w:rsidRPr="005E0063" w:rsidRDefault="00B078EA" w:rsidP="00AC70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ED4" w:rsidRPr="009E181C" w:rsidRDefault="00102ED4" w:rsidP="00444CA3">
      <w:pPr>
        <w:rPr>
          <w:rFonts w:ascii="Times New Roman" w:hAnsi="Times New Roman" w:cs="Times New Roman"/>
          <w:i/>
          <w:color w:val="FF0000"/>
          <w:sz w:val="44"/>
          <w:szCs w:val="44"/>
        </w:rPr>
      </w:pPr>
    </w:p>
    <w:sectPr w:rsidR="00102ED4" w:rsidRPr="009E181C" w:rsidSect="00B07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101"/>
    <w:multiLevelType w:val="hybridMultilevel"/>
    <w:tmpl w:val="B518D678"/>
    <w:lvl w:ilvl="0" w:tplc="14D0B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EFB"/>
    <w:multiLevelType w:val="hybridMultilevel"/>
    <w:tmpl w:val="6DB2A6FC"/>
    <w:lvl w:ilvl="0" w:tplc="14D0B33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7A25D57"/>
    <w:multiLevelType w:val="multilevel"/>
    <w:tmpl w:val="532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55CA4"/>
    <w:multiLevelType w:val="hybridMultilevel"/>
    <w:tmpl w:val="2F543546"/>
    <w:lvl w:ilvl="0" w:tplc="14D0B3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522F54"/>
    <w:multiLevelType w:val="hybridMultilevel"/>
    <w:tmpl w:val="5554E722"/>
    <w:lvl w:ilvl="0" w:tplc="DAC663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267E"/>
    <w:multiLevelType w:val="multilevel"/>
    <w:tmpl w:val="3E32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2ED4"/>
    <w:rsid w:val="000477C6"/>
    <w:rsid w:val="00064905"/>
    <w:rsid w:val="00067A05"/>
    <w:rsid w:val="00072A3C"/>
    <w:rsid w:val="00073632"/>
    <w:rsid w:val="00080180"/>
    <w:rsid w:val="00092FD8"/>
    <w:rsid w:val="0009470A"/>
    <w:rsid w:val="000B7FD3"/>
    <w:rsid w:val="000E4072"/>
    <w:rsid w:val="000E6CEB"/>
    <w:rsid w:val="00102ED4"/>
    <w:rsid w:val="0011511E"/>
    <w:rsid w:val="00117D09"/>
    <w:rsid w:val="001206F3"/>
    <w:rsid w:val="00134056"/>
    <w:rsid w:val="00154D4B"/>
    <w:rsid w:val="00160759"/>
    <w:rsid w:val="00186B8C"/>
    <w:rsid w:val="001A6A6B"/>
    <w:rsid w:val="001B5E96"/>
    <w:rsid w:val="001B6AD1"/>
    <w:rsid w:val="001C5C21"/>
    <w:rsid w:val="001E0506"/>
    <w:rsid w:val="001E2ECF"/>
    <w:rsid w:val="001E5F80"/>
    <w:rsid w:val="00203E1D"/>
    <w:rsid w:val="00217866"/>
    <w:rsid w:val="00225401"/>
    <w:rsid w:val="00233C61"/>
    <w:rsid w:val="002B0712"/>
    <w:rsid w:val="002C775C"/>
    <w:rsid w:val="002E5412"/>
    <w:rsid w:val="00301966"/>
    <w:rsid w:val="00302DDE"/>
    <w:rsid w:val="00310B72"/>
    <w:rsid w:val="003200A7"/>
    <w:rsid w:val="00341F3F"/>
    <w:rsid w:val="0035538C"/>
    <w:rsid w:val="00360565"/>
    <w:rsid w:val="0037376A"/>
    <w:rsid w:val="00377C07"/>
    <w:rsid w:val="003807F1"/>
    <w:rsid w:val="003A6D47"/>
    <w:rsid w:val="003A7BC7"/>
    <w:rsid w:val="003B7FAC"/>
    <w:rsid w:val="003C2913"/>
    <w:rsid w:val="003C7702"/>
    <w:rsid w:val="003D7726"/>
    <w:rsid w:val="003E1ECD"/>
    <w:rsid w:val="003F1C34"/>
    <w:rsid w:val="0040705D"/>
    <w:rsid w:val="00414596"/>
    <w:rsid w:val="00415FBD"/>
    <w:rsid w:val="00444CA3"/>
    <w:rsid w:val="00480411"/>
    <w:rsid w:val="00482EBE"/>
    <w:rsid w:val="004A5EFA"/>
    <w:rsid w:val="004C63BE"/>
    <w:rsid w:val="004F01AA"/>
    <w:rsid w:val="00510C3B"/>
    <w:rsid w:val="005255B0"/>
    <w:rsid w:val="0053091E"/>
    <w:rsid w:val="00541FAC"/>
    <w:rsid w:val="0054222F"/>
    <w:rsid w:val="00546739"/>
    <w:rsid w:val="00573A16"/>
    <w:rsid w:val="00584C3D"/>
    <w:rsid w:val="005A7355"/>
    <w:rsid w:val="005D1905"/>
    <w:rsid w:val="005E0063"/>
    <w:rsid w:val="005F2837"/>
    <w:rsid w:val="00600AA1"/>
    <w:rsid w:val="00633326"/>
    <w:rsid w:val="00636D63"/>
    <w:rsid w:val="00636FB6"/>
    <w:rsid w:val="00651ADA"/>
    <w:rsid w:val="0069563D"/>
    <w:rsid w:val="006B2D72"/>
    <w:rsid w:val="006C0D1B"/>
    <w:rsid w:val="006F0502"/>
    <w:rsid w:val="007126FC"/>
    <w:rsid w:val="00722422"/>
    <w:rsid w:val="007435F0"/>
    <w:rsid w:val="00751B91"/>
    <w:rsid w:val="0075248F"/>
    <w:rsid w:val="007828CF"/>
    <w:rsid w:val="00785135"/>
    <w:rsid w:val="007900E2"/>
    <w:rsid w:val="00796C4E"/>
    <w:rsid w:val="00832415"/>
    <w:rsid w:val="00846E65"/>
    <w:rsid w:val="0085372A"/>
    <w:rsid w:val="00877499"/>
    <w:rsid w:val="008C06F8"/>
    <w:rsid w:val="008E0930"/>
    <w:rsid w:val="00910F22"/>
    <w:rsid w:val="00921E41"/>
    <w:rsid w:val="009619D7"/>
    <w:rsid w:val="0097253F"/>
    <w:rsid w:val="00983CBB"/>
    <w:rsid w:val="00994429"/>
    <w:rsid w:val="009B2D5F"/>
    <w:rsid w:val="009E181C"/>
    <w:rsid w:val="009E6C68"/>
    <w:rsid w:val="00A225EE"/>
    <w:rsid w:val="00A25E39"/>
    <w:rsid w:val="00A46BD7"/>
    <w:rsid w:val="00A9069C"/>
    <w:rsid w:val="00A94750"/>
    <w:rsid w:val="00A95DFC"/>
    <w:rsid w:val="00AE5CD5"/>
    <w:rsid w:val="00B078EA"/>
    <w:rsid w:val="00B431AB"/>
    <w:rsid w:val="00B5498D"/>
    <w:rsid w:val="00B558E3"/>
    <w:rsid w:val="00B6284C"/>
    <w:rsid w:val="00BB1366"/>
    <w:rsid w:val="00BC4880"/>
    <w:rsid w:val="00BE22E1"/>
    <w:rsid w:val="00C05255"/>
    <w:rsid w:val="00C11862"/>
    <w:rsid w:val="00C203A7"/>
    <w:rsid w:val="00C21527"/>
    <w:rsid w:val="00C521F5"/>
    <w:rsid w:val="00C60586"/>
    <w:rsid w:val="00C66C4A"/>
    <w:rsid w:val="00C86203"/>
    <w:rsid w:val="00CA22CD"/>
    <w:rsid w:val="00CA6D5B"/>
    <w:rsid w:val="00CC1354"/>
    <w:rsid w:val="00CF5E98"/>
    <w:rsid w:val="00CF7824"/>
    <w:rsid w:val="00D250A2"/>
    <w:rsid w:val="00D30A26"/>
    <w:rsid w:val="00D3239D"/>
    <w:rsid w:val="00D602E0"/>
    <w:rsid w:val="00D76B3E"/>
    <w:rsid w:val="00DB4200"/>
    <w:rsid w:val="00DD449B"/>
    <w:rsid w:val="00DE74E6"/>
    <w:rsid w:val="00DF0559"/>
    <w:rsid w:val="00DF20BD"/>
    <w:rsid w:val="00E145B4"/>
    <w:rsid w:val="00E269C8"/>
    <w:rsid w:val="00E62F67"/>
    <w:rsid w:val="00E63858"/>
    <w:rsid w:val="00E808A3"/>
    <w:rsid w:val="00E962E9"/>
    <w:rsid w:val="00E974F3"/>
    <w:rsid w:val="00EA772C"/>
    <w:rsid w:val="00EB1ABB"/>
    <w:rsid w:val="00ED0D9E"/>
    <w:rsid w:val="00EF3384"/>
    <w:rsid w:val="00EF57D0"/>
    <w:rsid w:val="00F14B83"/>
    <w:rsid w:val="00F16379"/>
    <w:rsid w:val="00F43073"/>
    <w:rsid w:val="00F6718C"/>
    <w:rsid w:val="00F707E8"/>
    <w:rsid w:val="00F72C9C"/>
    <w:rsid w:val="00F9309A"/>
    <w:rsid w:val="00F93467"/>
    <w:rsid w:val="00FB6589"/>
    <w:rsid w:val="00FC065A"/>
    <w:rsid w:val="00FE65B2"/>
    <w:rsid w:val="00FF3CAE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B754"/>
  <w15:docId w15:val="{AFF0A742-9929-440D-80C9-FC5C32B5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72A"/>
    <w:rPr>
      <w:b/>
      <w:bCs/>
    </w:rPr>
  </w:style>
  <w:style w:type="character" w:styleId="a4">
    <w:name w:val="Emphasis"/>
    <w:basedOn w:val="a0"/>
    <w:uiPriority w:val="20"/>
    <w:qFormat/>
    <w:rsid w:val="0085372A"/>
    <w:rPr>
      <w:i/>
      <w:iCs/>
    </w:rPr>
  </w:style>
  <w:style w:type="paragraph" w:customStyle="1" w:styleId="c8">
    <w:name w:val="c8"/>
    <w:basedOn w:val="a"/>
    <w:rsid w:val="004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44CA3"/>
  </w:style>
  <w:style w:type="paragraph" w:customStyle="1" w:styleId="c3">
    <w:name w:val="c3"/>
    <w:basedOn w:val="a"/>
    <w:rsid w:val="004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4CA3"/>
  </w:style>
  <w:style w:type="character" w:customStyle="1" w:styleId="c9">
    <w:name w:val="c9"/>
    <w:basedOn w:val="a0"/>
    <w:rsid w:val="00444CA3"/>
  </w:style>
  <w:style w:type="paragraph" w:customStyle="1" w:styleId="c1">
    <w:name w:val="c1"/>
    <w:basedOn w:val="a"/>
    <w:rsid w:val="004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07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78EA"/>
    <w:pPr>
      <w:ind w:left="720"/>
      <w:contextualSpacing/>
    </w:pPr>
  </w:style>
  <w:style w:type="paragraph" w:customStyle="1" w:styleId="c2">
    <w:name w:val="c2"/>
    <w:basedOn w:val="a"/>
    <w:rsid w:val="00B0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  <w:color w:val="11111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C3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3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820D-E4AD-405A-A74C-6642089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7</cp:revision>
  <cp:lastPrinted>2022-06-22T08:01:00Z</cp:lastPrinted>
  <dcterms:created xsi:type="dcterms:W3CDTF">2023-01-10T07:00:00Z</dcterms:created>
  <dcterms:modified xsi:type="dcterms:W3CDTF">2023-01-24T07:58:00Z</dcterms:modified>
</cp:coreProperties>
</file>